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D46E44">
        <w:rPr>
          <w:rFonts w:eastAsia="Lucida Sans Unicode" w:cs="Mangal"/>
          <w:b/>
          <w:bCs/>
          <w:sz w:val="28"/>
          <w:szCs w:val="28"/>
          <w:lang w:eastAsia="zh-CN" w:bidi="hi-IN"/>
        </w:rPr>
        <w:t>9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4C7A10">
        <w:rPr>
          <w:rFonts w:eastAsia="Lucida Sans Unicode" w:cs="Mangal"/>
          <w:sz w:val="28"/>
          <w:szCs w:val="28"/>
          <w:lang w:eastAsia="zh-CN" w:bidi="hi-IN"/>
        </w:rPr>
        <w:t>Антонов</w:t>
      </w:r>
      <w:bookmarkStart w:id="0" w:name="_GoBack"/>
      <w:bookmarkEnd w:id="0"/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7C2E2E" w:rsidRPr="007C2E2E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hyperlink w:anchor="_Toc34731704" w:history="1">
        <w:r w:rsidR="007C2E2E" w:rsidRPr="007C2E2E">
          <w:rPr>
            <w:rStyle w:val="a6"/>
            <w:noProof/>
            <w:sz w:val="28"/>
          </w:rPr>
          <w:t>1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>Задание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4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B56949">
          <w:rPr>
            <w:noProof/>
            <w:webHidden/>
            <w:sz w:val="28"/>
          </w:rPr>
          <w:t>3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7C2E2E" w:rsidRPr="007C2E2E" w:rsidRDefault="00BF238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31705" w:history="1">
        <w:r w:rsidR="007C2E2E" w:rsidRPr="007C2E2E">
          <w:rPr>
            <w:rStyle w:val="a6"/>
            <w:noProof/>
            <w:sz w:val="28"/>
          </w:rPr>
          <w:t>2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="007C2E2E" w:rsidRPr="007C2E2E">
          <w:rPr>
            <w:rStyle w:val="a6"/>
            <w:noProof/>
            <w:sz w:val="28"/>
            <w:lang w:val="en-US"/>
          </w:rPr>
          <w:t>Verilog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5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B56949">
          <w:rPr>
            <w:noProof/>
            <w:webHidden/>
            <w:sz w:val="28"/>
          </w:rPr>
          <w:t>4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7C2E2E" w:rsidRPr="007C2E2E" w:rsidRDefault="00BF238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31706" w:history="1">
        <w:r w:rsidR="007C2E2E" w:rsidRPr="007C2E2E">
          <w:rPr>
            <w:rStyle w:val="a6"/>
            <w:noProof/>
            <w:sz w:val="28"/>
          </w:rPr>
          <w:t>3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>Тестирование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6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B56949">
          <w:rPr>
            <w:noProof/>
            <w:webHidden/>
            <w:sz w:val="28"/>
          </w:rPr>
          <w:t>7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7C2E2E" w:rsidRPr="007C2E2E" w:rsidRDefault="00BF238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31707" w:history="1">
        <w:r w:rsidR="007C2E2E" w:rsidRPr="007C2E2E">
          <w:rPr>
            <w:rStyle w:val="a6"/>
            <w:noProof/>
            <w:sz w:val="28"/>
          </w:rPr>
          <w:t>4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>Выводы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7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B56949">
          <w:rPr>
            <w:noProof/>
            <w:webHidden/>
            <w:sz w:val="28"/>
          </w:rPr>
          <w:t>10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5516A9" w:rsidRDefault="005516A9" w:rsidP="00257322">
      <w:pPr>
        <w:pStyle w:val="1"/>
      </w:pPr>
      <w:bookmarkStart w:id="1" w:name="_Toc34731704"/>
      <w:r w:rsidRPr="008633C5">
        <w:lastRenderedPageBreak/>
        <w:t>Задание</w:t>
      </w:r>
      <w:bookmarkEnd w:id="1"/>
    </w:p>
    <w:p w:rsidR="00257322" w:rsidRDefault="00007034" w:rsidP="00257322">
      <w:r>
        <w:rPr>
          <w:noProof/>
        </w:rPr>
        <w:drawing>
          <wp:inline distT="0" distB="0" distL="0" distR="0">
            <wp:extent cx="4857750" cy="2553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68" cy="25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34" w:rsidRPr="00E14FDE" w:rsidRDefault="00007034" w:rsidP="00257322">
      <w:pPr>
        <w:rPr>
          <w:lang w:val="en-US"/>
        </w:rPr>
      </w:pPr>
      <w:r>
        <w:rPr>
          <w:noProof/>
        </w:rPr>
        <w:drawing>
          <wp:inline distT="0" distB="0" distL="0" distR="0">
            <wp:extent cx="5181600" cy="279457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33" cy="27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034" w:rsidRDefault="00007034" w:rsidP="00257322"/>
    <w:p w:rsidR="00007034" w:rsidRDefault="00007034" w:rsidP="00257322">
      <w:r w:rsidRPr="00306F55">
        <w:rPr>
          <w:noProof/>
        </w:rPr>
        <w:drawing>
          <wp:inline distT="0" distB="0" distL="0" distR="0" wp14:anchorId="7CAD0026" wp14:editId="13EBB5D5">
            <wp:extent cx="4740813" cy="133498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529" cy="1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E2" w:rsidRDefault="00913FE2" w:rsidP="00257322"/>
    <w:p w:rsidR="00AE4E7B" w:rsidRDefault="00AE4E7B" w:rsidP="00257322"/>
    <w:p w:rsidR="00AE4E7B" w:rsidRDefault="00AE4E7B" w:rsidP="00257322"/>
    <w:p w:rsidR="00AE4E7B" w:rsidRDefault="00AE4E7B" w:rsidP="00257322"/>
    <w:p w:rsidR="00AE4E7B" w:rsidRPr="00257322" w:rsidRDefault="00AE4E7B" w:rsidP="00257322"/>
    <w:p w:rsidR="004F49E3" w:rsidRPr="007234E5" w:rsidRDefault="005516A9" w:rsidP="004F49E3">
      <w:pPr>
        <w:pStyle w:val="1"/>
      </w:pPr>
      <w:bookmarkStart w:id="2" w:name="_Toc479456747"/>
      <w:bookmarkStart w:id="3" w:name="_Toc34731705"/>
      <w:r>
        <w:lastRenderedPageBreak/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r>
        <w:rPr>
          <w:lang w:val="en-US"/>
        </w:rPr>
        <w:t>Verilog</w:t>
      </w:r>
      <w:bookmarkEnd w:id="2"/>
      <w:bookmarkEnd w:id="3"/>
    </w:p>
    <w:p w:rsidR="004F49E3" w:rsidRPr="004F49E3" w:rsidRDefault="004F49E3" w:rsidP="004F49E3">
      <w:pPr>
        <w:rPr>
          <w:sz w:val="28"/>
        </w:rPr>
      </w:pPr>
      <w:r>
        <w:rPr>
          <w:sz w:val="28"/>
        </w:rPr>
        <w:t>Тестируемый модуль:</w:t>
      </w:r>
    </w:p>
    <w:p w:rsidR="005516A9" w:rsidRPr="000C1799" w:rsidRDefault="00E14FDE" w:rsidP="004F49E3">
      <w:pPr>
        <w:pStyle w:val="a3"/>
        <w:keepNext/>
        <w:ind w:firstLine="0"/>
        <w:jc w:val="center"/>
        <w:rPr>
          <w:i w:val="0"/>
          <w:sz w:val="28"/>
        </w:rPr>
      </w:pPr>
      <w:bookmarkStart w:id="4" w:name="_Ref468078818"/>
      <w:bookmarkStart w:id="5" w:name="_Toc468079507"/>
      <w:r>
        <w:rPr>
          <w:i w:val="0"/>
          <w:noProof/>
          <w:sz w:val="28"/>
        </w:rPr>
        <w:drawing>
          <wp:inline distT="0" distB="0" distL="0" distR="0">
            <wp:extent cx="3086100" cy="29796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60" cy="29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9" w:rsidRPr="00423E89" w:rsidRDefault="005516A9" w:rsidP="00423E89">
      <w:pPr>
        <w:pStyle w:val="a3"/>
        <w:jc w:val="center"/>
        <w:rPr>
          <w:color w:val="000000" w:themeColor="text1"/>
          <w:sz w:val="24"/>
        </w:rPr>
      </w:pPr>
      <w:bookmarkStart w:id="6" w:name="_Ref479451581"/>
      <w:bookmarkStart w:id="7" w:name="_Toc479456724"/>
      <w:bookmarkStart w:id="8" w:name="_Toc5243270"/>
      <w:r w:rsidRPr="004E0806">
        <w:rPr>
          <w:color w:val="000000" w:themeColor="text1"/>
          <w:sz w:val="24"/>
        </w:rPr>
        <w:t>Рис.</w:t>
      </w:r>
      <w:bookmarkEnd w:id="6"/>
      <w:bookmarkEnd w:id="7"/>
      <w:bookmarkEnd w:id="8"/>
      <w:r w:rsidR="0029224F" w:rsidRPr="004E0806">
        <w:rPr>
          <w:color w:val="000000" w:themeColor="text1"/>
          <w:sz w:val="24"/>
        </w:rPr>
        <w:t>1. Описание тестируемого модуля</w:t>
      </w:r>
    </w:p>
    <w:bookmarkEnd w:id="4"/>
    <w:bookmarkEnd w:id="5"/>
    <w:p w:rsidR="00D4784D" w:rsidRDefault="004F49E3" w:rsidP="005516A9">
      <w:pPr>
        <w:keepNext/>
        <w:rPr>
          <w:sz w:val="28"/>
        </w:rPr>
      </w:pPr>
      <w:r>
        <w:rPr>
          <w:sz w:val="28"/>
        </w:rPr>
        <w:t>Тест первого класса:</w:t>
      </w:r>
    </w:p>
    <w:p w:rsidR="00C91BFF" w:rsidRDefault="00C91BFF" w:rsidP="005516A9">
      <w:pPr>
        <w:keepNext/>
        <w:rPr>
          <w:sz w:val="28"/>
        </w:rPr>
      </w:pPr>
    </w:p>
    <w:p w:rsidR="00423E89" w:rsidRDefault="00E14FDE" w:rsidP="00423E89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014164" cy="3686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14" cy="37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D8" w:rsidRDefault="0029224F" w:rsidP="00492400">
      <w:pPr>
        <w:keepNext/>
        <w:jc w:val="center"/>
        <w:rPr>
          <w:i/>
          <w:color w:val="000000" w:themeColor="text1"/>
        </w:rPr>
      </w:pPr>
      <w:r w:rsidRPr="00423E89">
        <w:rPr>
          <w:i/>
          <w:color w:val="000000" w:themeColor="text1"/>
        </w:rPr>
        <w:t>Рис.2. Описание теста первого класса</w:t>
      </w:r>
    </w:p>
    <w:p w:rsidR="00492400" w:rsidRPr="00E14FDE" w:rsidRDefault="00492400" w:rsidP="00492400">
      <w:pPr>
        <w:keepNext/>
        <w:jc w:val="center"/>
        <w:rPr>
          <w:i/>
          <w:color w:val="000000" w:themeColor="text1"/>
        </w:rPr>
      </w:pPr>
    </w:p>
    <w:p w:rsidR="00AE4E7B" w:rsidRDefault="00AE4E7B" w:rsidP="0029224F">
      <w:pPr>
        <w:rPr>
          <w:sz w:val="28"/>
        </w:rPr>
      </w:pPr>
    </w:p>
    <w:p w:rsidR="00423E89" w:rsidRDefault="004F49E3" w:rsidP="0029224F">
      <w:pPr>
        <w:rPr>
          <w:sz w:val="28"/>
        </w:rPr>
      </w:pPr>
      <w:r>
        <w:rPr>
          <w:sz w:val="28"/>
        </w:rPr>
        <w:lastRenderedPageBreak/>
        <w:t>Тест второго класса с вычислением результата:</w:t>
      </w:r>
    </w:p>
    <w:p w:rsidR="00423E89" w:rsidRDefault="00423E89" w:rsidP="00423E89">
      <w:pPr>
        <w:jc w:val="center"/>
        <w:rPr>
          <w:color w:val="000000" w:themeColor="text1"/>
        </w:rPr>
      </w:pPr>
    </w:p>
    <w:p w:rsidR="00C35C0E" w:rsidRDefault="00821D95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67100" cy="5668028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20" cy="568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CC" w:rsidRDefault="0029224F" w:rsidP="00AC550B">
      <w:pPr>
        <w:jc w:val="center"/>
        <w:rPr>
          <w:i/>
          <w:color w:val="000000" w:themeColor="text1"/>
        </w:rPr>
      </w:pPr>
      <w:r w:rsidRPr="00423E89">
        <w:rPr>
          <w:i/>
          <w:color w:val="000000" w:themeColor="text1"/>
        </w:rPr>
        <w:t>Рис.3. Описание теста второго класса с вычислением результата</w:t>
      </w:r>
    </w:p>
    <w:p w:rsidR="00BA0723" w:rsidRDefault="00BA0723" w:rsidP="00AC550B">
      <w:pPr>
        <w:jc w:val="center"/>
        <w:rPr>
          <w:i/>
          <w:color w:val="000000" w:themeColor="text1"/>
        </w:rPr>
      </w:pPr>
    </w:p>
    <w:p w:rsidR="004212CC" w:rsidRDefault="005F7098" w:rsidP="00A03CEB">
      <w:pPr>
        <w:jc w:val="both"/>
        <w:rPr>
          <w:sz w:val="28"/>
        </w:rPr>
      </w:pPr>
      <w:r w:rsidRPr="005F7098">
        <w:rPr>
          <w:sz w:val="28"/>
        </w:rPr>
        <w:t xml:space="preserve">В task </w:t>
      </w:r>
      <w:r w:rsidR="00E14FDE">
        <w:rPr>
          <w:sz w:val="28"/>
          <w:lang w:val="en-US"/>
        </w:rPr>
        <w:t>collate</w:t>
      </w:r>
      <w:r w:rsidR="00E14FDE">
        <w:rPr>
          <w:sz w:val="28"/>
        </w:rPr>
        <w:t>_test значения, полученные из модуля</w:t>
      </w:r>
      <w:r w:rsidRPr="005F7098">
        <w:rPr>
          <w:sz w:val="28"/>
        </w:rPr>
        <w:t xml:space="preserve">, сравниваются с ожидаемыми </w:t>
      </w:r>
      <w:r w:rsidR="00E14FDE">
        <w:rPr>
          <w:sz w:val="28"/>
        </w:rPr>
        <w:t xml:space="preserve">значениями. </w:t>
      </w:r>
      <w:r w:rsidR="0026715A">
        <w:rPr>
          <w:sz w:val="28"/>
        </w:rPr>
        <w:t xml:space="preserve">В случае, если тестирование прошло успешно для всех входных данных, выводится сообщение об успешном прохождении тестирования. </w:t>
      </w:r>
    </w:p>
    <w:p w:rsidR="005F7098" w:rsidRDefault="005F7098" w:rsidP="00A03CEB">
      <w:pPr>
        <w:jc w:val="both"/>
        <w:rPr>
          <w:sz w:val="28"/>
        </w:rPr>
      </w:pPr>
    </w:p>
    <w:p w:rsidR="00BA0723" w:rsidRDefault="00BA0723" w:rsidP="0029224F">
      <w:pPr>
        <w:rPr>
          <w:sz w:val="28"/>
        </w:rPr>
      </w:pPr>
    </w:p>
    <w:p w:rsidR="00BA0723" w:rsidRDefault="00BA0723" w:rsidP="0029224F">
      <w:pPr>
        <w:rPr>
          <w:sz w:val="28"/>
        </w:rPr>
      </w:pPr>
    </w:p>
    <w:p w:rsidR="00AE4E7B" w:rsidRDefault="00AE4E7B" w:rsidP="0029224F">
      <w:pPr>
        <w:rPr>
          <w:sz w:val="28"/>
        </w:rPr>
      </w:pPr>
    </w:p>
    <w:p w:rsidR="00AE4E7B" w:rsidRDefault="00AE4E7B" w:rsidP="0029224F">
      <w:pPr>
        <w:rPr>
          <w:sz w:val="28"/>
        </w:rPr>
      </w:pPr>
    </w:p>
    <w:p w:rsidR="00AE4E7B" w:rsidRDefault="00AE4E7B" w:rsidP="0029224F">
      <w:pPr>
        <w:rPr>
          <w:sz w:val="28"/>
        </w:rPr>
      </w:pPr>
    </w:p>
    <w:p w:rsidR="00D4784D" w:rsidRDefault="004F49E3" w:rsidP="0029224F">
      <w:pPr>
        <w:rPr>
          <w:sz w:val="28"/>
        </w:rPr>
      </w:pPr>
      <w:r>
        <w:rPr>
          <w:sz w:val="28"/>
        </w:rPr>
        <w:lastRenderedPageBreak/>
        <w:t>Тест второго класса с чтением файлов:</w:t>
      </w:r>
    </w:p>
    <w:p w:rsidR="00BA0723" w:rsidRDefault="00BA0723" w:rsidP="0029224F">
      <w:pPr>
        <w:rPr>
          <w:sz w:val="28"/>
        </w:rPr>
      </w:pPr>
    </w:p>
    <w:p w:rsidR="00423E89" w:rsidRDefault="00821D95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57500" cy="469839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58" cy="470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4F" w:rsidRDefault="0029224F" w:rsidP="00423E89">
      <w:pPr>
        <w:jc w:val="center"/>
        <w:rPr>
          <w:i/>
          <w:color w:val="000000" w:themeColor="text1"/>
        </w:rPr>
      </w:pPr>
      <w:r w:rsidRPr="00423E89">
        <w:rPr>
          <w:i/>
          <w:color w:val="000000" w:themeColor="text1"/>
        </w:rPr>
        <w:t>Рис.4. Описание теста второго класса с чтением файлов</w:t>
      </w:r>
    </w:p>
    <w:p w:rsidR="00423E89" w:rsidRPr="00423E89" w:rsidRDefault="00423E89" w:rsidP="00423E89">
      <w:pPr>
        <w:jc w:val="center"/>
        <w:rPr>
          <w:i/>
          <w:sz w:val="28"/>
        </w:rPr>
      </w:pPr>
    </w:p>
    <w:p w:rsidR="0049208D" w:rsidRPr="0049208D" w:rsidRDefault="0049208D" w:rsidP="0049208D">
      <w:pPr>
        <w:jc w:val="both"/>
        <w:rPr>
          <w:sz w:val="28"/>
        </w:rPr>
      </w:pPr>
      <w:r>
        <w:rPr>
          <w:sz w:val="28"/>
        </w:rPr>
        <w:t xml:space="preserve">В </w:t>
      </w:r>
      <w:r w:rsidRPr="0049208D">
        <w:rPr>
          <w:sz w:val="28"/>
        </w:rPr>
        <w:t xml:space="preserve">блоке </w:t>
      </w:r>
      <w:r>
        <w:rPr>
          <w:sz w:val="28"/>
          <w:lang w:val="en-US"/>
        </w:rPr>
        <w:t>loadData</w:t>
      </w:r>
      <w:r w:rsidRPr="0049208D">
        <w:rPr>
          <w:sz w:val="28"/>
        </w:rPr>
        <w:t xml:space="preserve"> </w:t>
      </w:r>
      <w:r>
        <w:rPr>
          <w:sz w:val="28"/>
        </w:rPr>
        <w:t>происходит чтение из файлов входных и ожидаемых выходных данных</w:t>
      </w:r>
      <w:r w:rsidRPr="0049208D">
        <w:rPr>
          <w:sz w:val="28"/>
        </w:rPr>
        <w:t>. Значения сравниваются аналогично предыдущему пункту.</w:t>
      </w:r>
    </w:p>
    <w:p w:rsidR="00A03CEB" w:rsidRDefault="00A03CEB" w:rsidP="0095188E">
      <w:pPr>
        <w:ind w:firstLine="357"/>
        <w:jc w:val="both"/>
      </w:pPr>
    </w:p>
    <w:p w:rsidR="00B00F31" w:rsidRDefault="005516A9" w:rsidP="0095188E">
      <w:pPr>
        <w:ind w:firstLine="357"/>
        <w:jc w:val="both"/>
        <w:rPr>
          <w:sz w:val="28"/>
        </w:rPr>
      </w:pPr>
      <w:r w:rsidRPr="0095188E">
        <w:rPr>
          <w:sz w:val="28"/>
        </w:rPr>
        <w:t>Результат с</w:t>
      </w:r>
      <w:bookmarkStart w:id="9" w:name="_Toc468166370"/>
      <w:bookmarkStart w:id="10" w:name="_Ref468206470"/>
      <w:r w:rsidR="0049208D">
        <w:rPr>
          <w:sz w:val="28"/>
        </w:rPr>
        <w:t>интеза описания:</w:t>
      </w:r>
    </w:p>
    <w:p w:rsidR="00B00F31" w:rsidRDefault="00DA0E8D" w:rsidP="00B00F31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153025" cy="1770060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37" cy="177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F31" w:rsidRPr="00B00F31">
        <w:rPr>
          <w:i/>
        </w:rPr>
        <w:t xml:space="preserve"> </w:t>
      </w:r>
    </w:p>
    <w:p w:rsidR="00B00F31" w:rsidRPr="005743FB" w:rsidRDefault="00B00F31" w:rsidP="00B00F31">
      <w:pPr>
        <w:keepNext/>
        <w:jc w:val="center"/>
        <w:rPr>
          <w:i/>
        </w:rPr>
      </w:pPr>
      <w:r w:rsidRPr="00423E89">
        <w:rPr>
          <w:i/>
        </w:rPr>
        <w:t>Рис.5</w:t>
      </w:r>
      <w:r w:rsidRPr="00423E89">
        <w:rPr>
          <w:i/>
          <w:noProof/>
        </w:rPr>
        <w:t>.</w:t>
      </w:r>
      <w:r w:rsidRPr="00423E89">
        <w:rPr>
          <w:i/>
        </w:rPr>
        <w:t xml:space="preserve"> Результат синтеза</w:t>
      </w:r>
    </w:p>
    <w:p w:rsidR="00B00F31" w:rsidRPr="005743FB" w:rsidRDefault="00B00F31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1" w:name="_Ref468081212"/>
      <w:bookmarkStart w:id="12" w:name="_Toc479456749"/>
      <w:bookmarkStart w:id="13" w:name="_Toc34731706"/>
      <w:bookmarkEnd w:id="9"/>
      <w:bookmarkEnd w:id="10"/>
      <w:r>
        <w:lastRenderedPageBreak/>
        <w:t>Тестирование</w:t>
      </w:r>
      <w:bookmarkEnd w:id="11"/>
      <w:bookmarkEnd w:id="12"/>
      <w:bookmarkEnd w:id="13"/>
    </w:p>
    <w:p w:rsidR="00913FE2" w:rsidRPr="004E0806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913FE2" w:rsidRDefault="00913FE2" w:rsidP="00913FE2">
      <w:pPr>
        <w:ind w:firstLine="0"/>
        <w:jc w:val="both"/>
        <w:rPr>
          <w:sz w:val="28"/>
        </w:rPr>
      </w:pPr>
      <w:r>
        <w:rPr>
          <w:sz w:val="28"/>
        </w:rPr>
        <w:t>П</w:t>
      </w:r>
      <w:r w:rsidRPr="00913FE2">
        <w:rPr>
          <w:sz w:val="28"/>
        </w:rPr>
        <w:t>оследовательно поданы возможные входные данные. Резуль</w:t>
      </w:r>
      <w:r>
        <w:rPr>
          <w:sz w:val="28"/>
        </w:rPr>
        <w:t>таты записываются в файл tb1_</w:t>
      </w:r>
      <w:r w:rsidR="00E14FDE">
        <w:rPr>
          <w:sz w:val="28"/>
          <w:lang w:val="en-US"/>
        </w:rPr>
        <w:t>collate</w:t>
      </w:r>
      <w:r w:rsidRPr="00913FE2">
        <w:rPr>
          <w:sz w:val="28"/>
        </w:rPr>
        <w:t>.dat.</w:t>
      </w:r>
    </w:p>
    <w:p w:rsidR="00903EF9" w:rsidRPr="00913FE2" w:rsidRDefault="000E06EB" w:rsidP="00913FE2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903EF9" w:rsidRDefault="00E14FDE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933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DE" w:rsidRDefault="00E14FDE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742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D8" w:rsidRDefault="005C5A2F" w:rsidP="00FD15E8">
      <w:pPr>
        <w:ind w:firstLine="0"/>
        <w:jc w:val="center"/>
        <w:rPr>
          <w:i/>
        </w:rPr>
      </w:pPr>
      <w:r w:rsidRPr="004E0806">
        <w:rPr>
          <w:i/>
        </w:rPr>
        <w:t>Рис.6. Результаты тестирования</w:t>
      </w:r>
    </w:p>
    <w:p w:rsidR="00626625" w:rsidRDefault="00626625" w:rsidP="00FD15E8">
      <w:pPr>
        <w:ind w:firstLine="0"/>
        <w:jc w:val="center"/>
        <w:rPr>
          <w:sz w:val="28"/>
        </w:rPr>
      </w:pPr>
    </w:p>
    <w:p w:rsidR="000913D8" w:rsidRDefault="000913D8" w:rsidP="004E0806">
      <w:pPr>
        <w:ind w:firstLine="0"/>
        <w:rPr>
          <w:sz w:val="28"/>
        </w:rPr>
      </w:pPr>
      <w:r>
        <w:rPr>
          <w:sz w:val="28"/>
        </w:rPr>
        <w:t xml:space="preserve">Содержимое файла </w:t>
      </w:r>
      <w:r>
        <w:rPr>
          <w:sz w:val="28"/>
          <w:lang w:val="en-US"/>
        </w:rPr>
        <w:t>tb</w:t>
      </w:r>
      <w:r w:rsidRPr="00290C3F">
        <w:rPr>
          <w:sz w:val="28"/>
        </w:rPr>
        <w:t>1_</w:t>
      </w:r>
      <w:r w:rsidR="00E14FDE">
        <w:rPr>
          <w:sz w:val="28"/>
          <w:lang w:val="en-US"/>
        </w:rPr>
        <w:t>collate</w:t>
      </w:r>
      <w:r w:rsidRPr="00290C3F">
        <w:rPr>
          <w:sz w:val="28"/>
        </w:rPr>
        <w:t>.</w:t>
      </w:r>
      <w:r>
        <w:rPr>
          <w:sz w:val="28"/>
          <w:lang w:val="en-US"/>
        </w:rPr>
        <w:t>dat</w:t>
      </w:r>
      <w:r w:rsidRPr="00290C3F">
        <w:rPr>
          <w:sz w:val="28"/>
        </w:rPr>
        <w:t>:</w:t>
      </w:r>
    </w:p>
    <w:p w:rsidR="0034252E" w:rsidRDefault="0034252E" w:rsidP="004E0806">
      <w:pPr>
        <w:ind w:firstLine="0"/>
        <w:rPr>
          <w:sz w:val="28"/>
        </w:rPr>
      </w:pPr>
    </w:p>
    <w:p w:rsidR="00C75CC2" w:rsidRDefault="00E14FDE" w:rsidP="00C75CC2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0700" cy="10338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05" cy="10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E" w:rsidRDefault="000913D8" w:rsidP="000913D8">
      <w:pPr>
        <w:ind w:firstLine="0"/>
        <w:jc w:val="center"/>
        <w:rPr>
          <w:i/>
        </w:rPr>
      </w:pPr>
      <w:r>
        <w:rPr>
          <w:i/>
        </w:rPr>
        <w:t>Рис.7</w:t>
      </w:r>
      <w:r w:rsidRPr="004E0806">
        <w:rPr>
          <w:i/>
        </w:rPr>
        <w:t xml:space="preserve">. </w:t>
      </w:r>
      <w:r w:rsidR="00DA0E8D">
        <w:rPr>
          <w:i/>
        </w:rPr>
        <w:t>Содержимое файла tb1_collate</w:t>
      </w:r>
      <w:r>
        <w:rPr>
          <w:i/>
        </w:rPr>
        <w:t>.dat</w:t>
      </w:r>
    </w:p>
    <w:p w:rsidR="00FD15E8" w:rsidRDefault="00FD15E8" w:rsidP="00FD15E8">
      <w:pPr>
        <w:ind w:firstLine="0"/>
        <w:rPr>
          <w:sz w:val="28"/>
        </w:rPr>
      </w:pPr>
    </w:p>
    <w:p w:rsidR="00FD15E8" w:rsidRDefault="00FD15E8" w:rsidP="00FD15E8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лностью соответствуют ожидаемым.</w:t>
      </w:r>
    </w:p>
    <w:p w:rsidR="00FD15E8" w:rsidRDefault="00FD15E8" w:rsidP="000913D8">
      <w:pPr>
        <w:ind w:firstLine="0"/>
        <w:jc w:val="center"/>
        <w:rPr>
          <w:sz w:val="28"/>
        </w:rPr>
      </w:pPr>
    </w:p>
    <w:p w:rsidR="004E0806" w:rsidRPr="004E0806" w:rsidRDefault="005A7C8F" w:rsidP="005516A9">
      <w:pPr>
        <w:ind w:firstLine="0"/>
        <w:rPr>
          <w:b/>
        </w:rPr>
      </w:pPr>
      <w:r w:rsidRPr="004E0806">
        <w:rPr>
          <w:b/>
          <w:sz w:val="28"/>
        </w:rPr>
        <w:t>Тест второго класса с вычислением результата</w:t>
      </w:r>
      <w:r w:rsidR="005516A9" w:rsidRPr="004E0806">
        <w:rPr>
          <w:b/>
        </w:rPr>
        <w:t xml:space="preserve">. </w:t>
      </w:r>
    </w:p>
    <w:p w:rsidR="00AE13B5" w:rsidRDefault="00B449E1" w:rsidP="0034601E">
      <w:pPr>
        <w:ind w:firstLine="0"/>
        <w:jc w:val="both"/>
        <w:rPr>
          <w:sz w:val="28"/>
        </w:rPr>
      </w:pPr>
      <w:r>
        <w:rPr>
          <w:sz w:val="28"/>
        </w:rPr>
        <w:t>Выходные значения</w:t>
      </w:r>
      <w:r w:rsidR="005A7C8F">
        <w:rPr>
          <w:sz w:val="28"/>
        </w:rPr>
        <w:t xml:space="preserve"> </w:t>
      </w:r>
      <w:r w:rsidR="00E14FDE">
        <w:rPr>
          <w:sz w:val="28"/>
        </w:rPr>
        <w:t xml:space="preserve">модуля </w:t>
      </w:r>
      <w:r>
        <w:rPr>
          <w:sz w:val="28"/>
        </w:rPr>
        <w:t>автоматически сравниваются с ожидаемыми значениями</w:t>
      </w:r>
      <w:r w:rsidR="005A7C8F">
        <w:rPr>
          <w:sz w:val="28"/>
        </w:rPr>
        <w:t xml:space="preserve"> и в консоль выводится сообщение об успеш</w:t>
      </w:r>
      <w:r w:rsidR="004E0806">
        <w:rPr>
          <w:sz w:val="28"/>
        </w:rPr>
        <w:t>ном/неуспешном прохождении тестирования</w:t>
      </w:r>
      <w:r w:rsidR="005A7C8F">
        <w:rPr>
          <w:sz w:val="28"/>
        </w:rPr>
        <w:t>.</w:t>
      </w:r>
    </w:p>
    <w:p w:rsidR="00C75CC2" w:rsidRDefault="00E14FDE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885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DE" w:rsidRDefault="00E14FDE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723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E" w:rsidRDefault="00713FDE" w:rsidP="00713FDE">
      <w:pPr>
        <w:keepNext/>
        <w:ind w:firstLine="0"/>
        <w:jc w:val="center"/>
        <w:rPr>
          <w:i/>
        </w:rPr>
      </w:pPr>
      <w:r w:rsidRPr="004E0806">
        <w:rPr>
          <w:i/>
        </w:rPr>
        <w:t>Рис.</w:t>
      </w:r>
      <w:r w:rsidR="000913D8">
        <w:rPr>
          <w:i/>
          <w:lang w:val="en-US"/>
        </w:rPr>
        <w:t>8</w:t>
      </w:r>
      <w:r w:rsidRPr="004E0806">
        <w:rPr>
          <w:i/>
        </w:rPr>
        <w:t>. Результаты тестирования</w:t>
      </w:r>
    </w:p>
    <w:p w:rsidR="00903EF9" w:rsidRDefault="00903EF9" w:rsidP="00713FDE">
      <w:pPr>
        <w:ind w:firstLine="0"/>
        <w:jc w:val="center"/>
        <w:rPr>
          <w:sz w:val="28"/>
        </w:rPr>
      </w:pPr>
    </w:p>
    <w:p w:rsidR="00713FDE" w:rsidRDefault="00821D95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219200" cy="323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0B" w:rsidRDefault="000913D8" w:rsidP="00AC550B">
      <w:pPr>
        <w:keepNext/>
        <w:ind w:firstLine="0"/>
        <w:jc w:val="center"/>
        <w:rPr>
          <w:i/>
        </w:rPr>
      </w:pPr>
      <w:r>
        <w:rPr>
          <w:i/>
        </w:rPr>
        <w:t>Рис.9</w:t>
      </w:r>
      <w:r w:rsidR="00AC550B" w:rsidRPr="004E0806">
        <w:rPr>
          <w:i/>
        </w:rPr>
        <w:t>. Сообщение об успешном прохождении тестирования</w:t>
      </w:r>
    </w:p>
    <w:p w:rsidR="00AC550B" w:rsidRPr="00713FDE" w:rsidRDefault="00AC550B" w:rsidP="00713FDE">
      <w:pPr>
        <w:ind w:firstLine="0"/>
        <w:jc w:val="center"/>
        <w:rPr>
          <w:sz w:val="28"/>
        </w:rPr>
      </w:pPr>
    </w:p>
    <w:p w:rsidR="000913D8" w:rsidRDefault="003D5EC0" w:rsidP="003D5EC0">
      <w:pPr>
        <w:ind w:firstLine="0"/>
        <w:rPr>
          <w:sz w:val="28"/>
        </w:rPr>
      </w:pPr>
      <w:r>
        <w:rPr>
          <w:sz w:val="28"/>
        </w:rPr>
        <w:t>Все тесты успешно пройдены.</w:t>
      </w:r>
    </w:p>
    <w:p w:rsidR="00821D95" w:rsidRDefault="00821D95" w:rsidP="003D5EC0">
      <w:pPr>
        <w:ind w:firstLine="0"/>
        <w:rPr>
          <w:sz w:val="28"/>
        </w:rPr>
      </w:pPr>
    </w:p>
    <w:p w:rsidR="00AD4F80" w:rsidRDefault="003D5EC0" w:rsidP="003D5EC0">
      <w:pPr>
        <w:ind w:firstLine="0"/>
        <w:rPr>
          <w:sz w:val="28"/>
        </w:rPr>
      </w:pPr>
      <w:r>
        <w:rPr>
          <w:sz w:val="28"/>
        </w:rPr>
        <w:t xml:space="preserve">Подадим неверные данные в </w:t>
      </w:r>
      <w:r w:rsidR="00AD4F80">
        <w:rPr>
          <w:sz w:val="28"/>
        </w:rPr>
        <w:t>качестве ожидаемых:</w:t>
      </w:r>
    </w:p>
    <w:p w:rsidR="00AD4F80" w:rsidRPr="00821D95" w:rsidRDefault="00821D95" w:rsidP="00AD4F80">
      <w:pPr>
        <w:ind w:firstLine="0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857500" cy="581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80" w:rsidRPr="004E0806" w:rsidRDefault="00AD4F80" w:rsidP="00AD4F80">
      <w:pPr>
        <w:keepNext/>
        <w:ind w:firstLine="0"/>
        <w:jc w:val="center"/>
        <w:rPr>
          <w:i/>
          <w:sz w:val="22"/>
        </w:rPr>
      </w:pPr>
      <w:r w:rsidRPr="004E0806">
        <w:rPr>
          <w:i/>
        </w:rPr>
        <w:t>Рис.</w:t>
      </w:r>
      <w:r w:rsidR="000913D8">
        <w:rPr>
          <w:i/>
        </w:rPr>
        <w:t>10</w:t>
      </w:r>
      <w:r w:rsidRPr="004E0806">
        <w:rPr>
          <w:i/>
        </w:rPr>
        <w:t xml:space="preserve">. </w:t>
      </w:r>
      <w:r>
        <w:rPr>
          <w:i/>
        </w:rPr>
        <w:t>Неверные данные в качестве ожидаемых</w:t>
      </w:r>
    </w:p>
    <w:p w:rsidR="00E60293" w:rsidRDefault="00E60293" w:rsidP="003D5EC0">
      <w:pPr>
        <w:ind w:firstLine="0"/>
        <w:rPr>
          <w:sz w:val="28"/>
        </w:rPr>
      </w:pPr>
    </w:p>
    <w:p w:rsidR="003D5EC0" w:rsidRPr="004F5532" w:rsidRDefault="003D5EC0" w:rsidP="003D5EC0">
      <w:pPr>
        <w:ind w:firstLine="0"/>
        <w:rPr>
          <w:sz w:val="28"/>
          <w:lang w:val="en-US"/>
        </w:rPr>
      </w:pPr>
      <w:r>
        <w:rPr>
          <w:sz w:val="28"/>
        </w:rPr>
        <w:t xml:space="preserve"> Результат</w:t>
      </w:r>
      <w:r w:rsidR="00EF42EB">
        <w:rPr>
          <w:sz w:val="28"/>
        </w:rPr>
        <w:t>ы</w:t>
      </w:r>
      <w:r>
        <w:rPr>
          <w:sz w:val="28"/>
        </w:rPr>
        <w:t xml:space="preserve"> тестирования:</w:t>
      </w:r>
    </w:p>
    <w:p w:rsidR="00AD4F80" w:rsidRDefault="00821D95" w:rsidP="00AD4F80">
      <w:pPr>
        <w:ind w:firstLine="0"/>
        <w:jc w:val="center"/>
      </w:pPr>
      <w:r>
        <w:rPr>
          <w:noProof/>
        </w:rPr>
        <w:drawing>
          <wp:inline distT="0" distB="0" distL="0" distR="0">
            <wp:extent cx="5086350" cy="67651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4" cy="6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6" w:rsidRPr="00AD4F80" w:rsidRDefault="000913D8" w:rsidP="00AD4F80">
      <w:pPr>
        <w:ind w:firstLine="0"/>
        <w:jc w:val="center"/>
        <w:rPr>
          <w:i/>
          <w:sz w:val="28"/>
        </w:rPr>
      </w:pPr>
      <w:r>
        <w:rPr>
          <w:i/>
        </w:rPr>
        <w:t>Рис.11</w:t>
      </w:r>
      <w:r w:rsidR="004F5532" w:rsidRPr="00AD4F80">
        <w:rPr>
          <w:i/>
        </w:rPr>
        <w:t>. Сообщение об ошибке во время тестирования</w:t>
      </w:r>
    </w:p>
    <w:p w:rsidR="00A56CD7" w:rsidRPr="004E0806" w:rsidRDefault="00A56CD7" w:rsidP="004E0806">
      <w:pPr>
        <w:pStyle w:val="a3"/>
        <w:ind w:firstLine="0"/>
        <w:rPr>
          <w:i w:val="0"/>
          <w:color w:val="auto"/>
          <w:sz w:val="28"/>
        </w:rPr>
      </w:pPr>
      <w:r w:rsidRPr="004E0806">
        <w:rPr>
          <w:i w:val="0"/>
          <w:color w:val="auto"/>
          <w:sz w:val="28"/>
        </w:rPr>
        <w:t>Тест, ожидаемо, завершился с ошибкой.</w:t>
      </w:r>
    </w:p>
    <w:p w:rsidR="00A56CD7" w:rsidRPr="004E0806" w:rsidRDefault="003D5EC0" w:rsidP="003D5EC0">
      <w:pPr>
        <w:ind w:firstLine="0"/>
        <w:rPr>
          <w:b/>
          <w:sz w:val="28"/>
        </w:rPr>
      </w:pPr>
      <w:r w:rsidRPr="004E0806">
        <w:rPr>
          <w:b/>
          <w:sz w:val="28"/>
        </w:rPr>
        <w:t xml:space="preserve">Тест </w:t>
      </w:r>
      <w:r w:rsidR="00A56CD7" w:rsidRPr="004E0806">
        <w:rPr>
          <w:b/>
          <w:sz w:val="28"/>
        </w:rPr>
        <w:t>второго класса с чтением файлов.</w:t>
      </w:r>
    </w:p>
    <w:p w:rsidR="00A56CD7" w:rsidRDefault="00A56CD7" w:rsidP="003D5EC0">
      <w:pPr>
        <w:ind w:firstLine="0"/>
        <w:rPr>
          <w:sz w:val="28"/>
        </w:rPr>
      </w:pPr>
      <w:r>
        <w:rPr>
          <w:sz w:val="28"/>
        </w:rPr>
        <w:t>Содержимое</w:t>
      </w:r>
      <w:r w:rsidRPr="00887482">
        <w:rPr>
          <w:sz w:val="28"/>
        </w:rPr>
        <w:t xml:space="preserve"> </w:t>
      </w:r>
      <w:r>
        <w:rPr>
          <w:sz w:val="28"/>
        </w:rPr>
        <w:t>файлов</w:t>
      </w:r>
      <w:r w:rsidRPr="00887482">
        <w:rPr>
          <w:sz w:val="28"/>
        </w:rPr>
        <w:t xml:space="preserve"> </w:t>
      </w:r>
      <w:r w:rsidR="00AD4F80">
        <w:rPr>
          <w:sz w:val="28"/>
          <w:lang w:val="en-US"/>
        </w:rPr>
        <w:t>in</w:t>
      </w:r>
      <w:r w:rsidR="00887482">
        <w:rPr>
          <w:sz w:val="28"/>
          <w:lang w:val="en-US"/>
        </w:rPr>
        <w:t>put</w:t>
      </w:r>
      <w:r w:rsidR="00887482" w:rsidRPr="00887482">
        <w:rPr>
          <w:sz w:val="28"/>
        </w:rPr>
        <w:t>_</w:t>
      </w:r>
      <w:r w:rsidR="00DA0E8D">
        <w:rPr>
          <w:sz w:val="28"/>
          <w:lang w:val="en-US"/>
        </w:rPr>
        <w:t>collate</w:t>
      </w:r>
      <w:r w:rsidR="00887482" w:rsidRPr="00887482">
        <w:rPr>
          <w:sz w:val="28"/>
        </w:rPr>
        <w:t>.</w:t>
      </w:r>
      <w:r w:rsidR="00887482">
        <w:rPr>
          <w:sz w:val="28"/>
          <w:lang w:val="en-US"/>
        </w:rPr>
        <w:t>dat</w:t>
      </w:r>
      <w:r w:rsidR="00887482" w:rsidRPr="00887482">
        <w:rPr>
          <w:sz w:val="28"/>
        </w:rPr>
        <w:t xml:space="preserve"> </w:t>
      </w:r>
      <w:r w:rsidR="00887482">
        <w:rPr>
          <w:sz w:val="28"/>
        </w:rPr>
        <w:t xml:space="preserve">и </w:t>
      </w:r>
      <w:r w:rsidR="00887482">
        <w:rPr>
          <w:sz w:val="28"/>
          <w:lang w:val="en-US"/>
        </w:rPr>
        <w:t>exp</w:t>
      </w:r>
      <w:r w:rsidR="00887482" w:rsidRPr="00887482">
        <w:rPr>
          <w:sz w:val="28"/>
        </w:rPr>
        <w:t>_</w:t>
      </w:r>
      <w:r w:rsidR="00DA0E8D">
        <w:rPr>
          <w:sz w:val="28"/>
          <w:lang w:val="en-US"/>
        </w:rPr>
        <w:t>collate</w:t>
      </w:r>
      <w:r w:rsidR="00887482" w:rsidRPr="00887482">
        <w:rPr>
          <w:sz w:val="28"/>
        </w:rPr>
        <w:t>.</w:t>
      </w:r>
      <w:r w:rsidR="00887482">
        <w:rPr>
          <w:sz w:val="28"/>
          <w:lang w:val="en-US"/>
        </w:rPr>
        <w:t>dat</w:t>
      </w:r>
      <w:r w:rsidR="00887482" w:rsidRPr="00887482">
        <w:rPr>
          <w:sz w:val="28"/>
        </w:rPr>
        <w:t>:</w:t>
      </w:r>
    </w:p>
    <w:p w:rsidR="00356A09" w:rsidRPr="00887482" w:rsidRDefault="00356A09" w:rsidP="003D5EC0">
      <w:pPr>
        <w:ind w:firstLine="0"/>
        <w:rPr>
          <w:sz w:val="28"/>
        </w:rPr>
      </w:pPr>
    </w:p>
    <w:p w:rsidR="00A56CD7" w:rsidRDefault="00DA0E8D" w:rsidP="00A56CD7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48000" cy="380214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33" cy="380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09" w:rsidRPr="00356A09" w:rsidRDefault="00356A09" w:rsidP="00FA15A2">
      <w:pPr>
        <w:ind w:firstLine="0"/>
        <w:jc w:val="center"/>
        <w:rPr>
          <w:i/>
        </w:rPr>
      </w:pPr>
      <w:r>
        <w:rPr>
          <w:i/>
        </w:rPr>
        <w:t>Рис.12</w:t>
      </w:r>
      <w:r w:rsidR="00A56CD7" w:rsidRPr="004E0806">
        <w:rPr>
          <w:i/>
        </w:rPr>
        <w:t xml:space="preserve">. </w:t>
      </w:r>
      <w:r w:rsidR="00FA15A2">
        <w:rPr>
          <w:i/>
        </w:rPr>
        <w:t xml:space="preserve">Содержимое файлов </w:t>
      </w:r>
      <w:r w:rsidR="00DA0E8D">
        <w:rPr>
          <w:i/>
        </w:rPr>
        <w:t>input_collate.dat и exp_collate</w:t>
      </w:r>
      <w:r w:rsidR="00887482" w:rsidRPr="00887482">
        <w:rPr>
          <w:i/>
        </w:rPr>
        <w:t>.dat</w:t>
      </w:r>
    </w:p>
    <w:p w:rsidR="00993E15" w:rsidRDefault="00A56CD7" w:rsidP="00C35C0E">
      <w:pPr>
        <w:ind w:firstLine="0"/>
        <w:rPr>
          <w:sz w:val="28"/>
        </w:rPr>
      </w:pPr>
      <w:r>
        <w:rPr>
          <w:sz w:val="28"/>
        </w:rPr>
        <w:lastRenderedPageBreak/>
        <w:t>Результаты тестирования:</w:t>
      </w:r>
    </w:p>
    <w:p w:rsidR="00993E15" w:rsidRDefault="00DA0E8D" w:rsidP="00993E15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9144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8D" w:rsidRDefault="00DA0E8D" w:rsidP="00993E15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762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15" w:rsidRPr="00356A09" w:rsidRDefault="00993E15" w:rsidP="00356A09">
      <w:pPr>
        <w:ind w:firstLine="0"/>
        <w:jc w:val="center"/>
        <w:rPr>
          <w:sz w:val="28"/>
        </w:rPr>
      </w:pPr>
      <w:r w:rsidRPr="004E0806">
        <w:rPr>
          <w:i/>
        </w:rPr>
        <w:t>Рис.</w:t>
      </w:r>
      <w:r w:rsidR="00356A09">
        <w:rPr>
          <w:i/>
        </w:rPr>
        <w:t>13</w:t>
      </w:r>
      <w:r w:rsidRPr="004E0806">
        <w:rPr>
          <w:i/>
        </w:rPr>
        <w:t>. Результаты тестирования</w:t>
      </w:r>
    </w:p>
    <w:p w:rsidR="00BD20ED" w:rsidRPr="00BD20ED" w:rsidRDefault="00BD20ED" w:rsidP="00BD20ED">
      <w:pPr>
        <w:keepNext/>
        <w:ind w:firstLine="0"/>
        <w:jc w:val="center"/>
        <w:rPr>
          <w:i/>
        </w:rPr>
      </w:pPr>
    </w:p>
    <w:p w:rsidR="004E0806" w:rsidRDefault="00DA0E8D" w:rsidP="004E0806">
      <w:pPr>
        <w:keepNext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1371600" cy="10058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6" w:rsidRPr="00356A09" w:rsidRDefault="00356A09" w:rsidP="00356A09">
      <w:pPr>
        <w:keepNext/>
        <w:jc w:val="center"/>
        <w:rPr>
          <w:sz w:val="22"/>
        </w:rPr>
      </w:pPr>
      <w:r>
        <w:rPr>
          <w:i/>
        </w:rPr>
        <w:t>Рис.14</w:t>
      </w:r>
      <w:r w:rsidR="00A56CD7" w:rsidRPr="004E0806">
        <w:rPr>
          <w:i/>
        </w:rPr>
        <w:t>. Сообщение об успешном прохождении тестирования</w:t>
      </w:r>
    </w:p>
    <w:p w:rsidR="00626625" w:rsidRDefault="00626625" w:rsidP="005516A9">
      <w:pPr>
        <w:ind w:firstLine="0"/>
        <w:rPr>
          <w:sz w:val="28"/>
        </w:rPr>
      </w:pPr>
    </w:p>
    <w:p w:rsidR="00B449E1" w:rsidRPr="00356A09" w:rsidRDefault="005D4D18" w:rsidP="005516A9">
      <w:pPr>
        <w:ind w:firstLine="0"/>
        <w:rPr>
          <w:sz w:val="28"/>
        </w:rPr>
      </w:pPr>
      <w:r>
        <w:rPr>
          <w:sz w:val="28"/>
        </w:rPr>
        <w:t>Все тесты успешно пройдены.</w:t>
      </w:r>
    </w:p>
    <w:p w:rsidR="00626625" w:rsidRDefault="00626625" w:rsidP="005516A9">
      <w:pPr>
        <w:ind w:firstLine="0"/>
        <w:rPr>
          <w:sz w:val="28"/>
        </w:rPr>
      </w:pPr>
    </w:p>
    <w:p w:rsidR="005516A9" w:rsidRDefault="005D4D18" w:rsidP="005516A9">
      <w:pPr>
        <w:ind w:firstLine="0"/>
        <w:rPr>
          <w:sz w:val="28"/>
        </w:rPr>
      </w:pPr>
      <w:r w:rsidRPr="005D4D18">
        <w:rPr>
          <w:sz w:val="28"/>
        </w:rPr>
        <w:t>Совершим ошибку в ожидаемых данных:</w:t>
      </w:r>
    </w:p>
    <w:p w:rsidR="005D4D18" w:rsidRPr="005D4D18" w:rsidRDefault="005D4D18" w:rsidP="005516A9">
      <w:pPr>
        <w:ind w:firstLine="0"/>
        <w:rPr>
          <w:sz w:val="28"/>
        </w:rPr>
      </w:pPr>
    </w:p>
    <w:p w:rsidR="005D4D18" w:rsidRDefault="00DA0E8D" w:rsidP="005D4D18">
      <w:pPr>
        <w:keepNext/>
        <w:ind w:firstLine="0"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2651760" cy="15544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18" w:rsidRPr="004E0806" w:rsidRDefault="008B74B6" w:rsidP="005D4D18">
      <w:pPr>
        <w:keepNext/>
        <w:ind w:firstLine="0"/>
        <w:jc w:val="center"/>
        <w:rPr>
          <w:i/>
        </w:rPr>
      </w:pPr>
      <w:r>
        <w:rPr>
          <w:i/>
        </w:rPr>
        <w:t>Рис.15</w:t>
      </w:r>
      <w:r w:rsidR="005D4D18" w:rsidRPr="004E0806">
        <w:rPr>
          <w:i/>
        </w:rPr>
        <w:t>. Ошибка в ожидаемых данных</w:t>
      </w:r>
    </w:p>
    <w:p w:rsidR="00626625" w:rsidRDefault="00626625" w:rsidP="005D4D18">
      <w:pPr>
        <w:rPr>
          <w:sz w:val="28"/>
        </w:rPr>
      </w:pPr>
    </w:p>
    <w:p w:rsidR="00FA15A2" w:rsidRPr="00BC5BC4" w:rsidRDefault="005D4D18" w:rsidP="005D4D18">
      <w:pPr>
        <w:rPr>
          <w:sz w:val="28"/>
        </w:rPr>
      </w:pPr>
      <w:r w:rsidRPr="00A56CD7">
        <w:rPr>
          <w:sz w:val="28"/>
        </w:rPr>
        <w:t xml:space="preserve">Тест, </w:t>
      </w:r>
      <w:r>
        <w:rPr>
          <w:sz w:val="28"/>
        </w:rPr>
        <w:t>ожидаемо</w:t>
      </w:r>
      <w:r w:rsidRPr="00A56CD7">
        <w:rPr>
          <w:sz w:val="28"/>
        </w:rPr>
        <w:t>, завершился с ошибк</w:t>
      </w:r>
      <w:r>
        <w:rPr>
          <w:sz w:val="28"/>
        </w:rPr>
        <w:t>ой:</w:t>
      </w:r>
    </w:p>
    <w:p w:rsidR="004E0806" w:rsidRDefault="00DA0E8D" w:rsidP="004E0806">
      <w:pPr>
        <w:keepNext/>
        <w:ind w:firstLine="0"/>
        <w:jc w:val="center"/>
        <w:rPr>
          <w:i/>
          <w:sz w:val="28"/>
        </w:rPr>
      </w:pPr>
      <w:bookmarkStart w:id="14" w:name="_Toc479456737"/>
      <w:r>
        <w:rPr>
          <w:i/>
          <w:noProof/>
          <w:sz w:val="28"/>
        </w:rPr>
        <w:drawing>
          <wp:inline distT="0" distB="0" distL="0" distR="0">
            <wp:extent cx="5753100" cy="733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A9" w:rsidRPr="004E0806" w:rsidRDefault="008B74B6" w:rsidP="004E0806">
      <w:pPr>
        <w:keepNext/>
        <w:ind w:firstLine="0"/>
        <w:jc w:val="center"/>
        <w:rPr>
          <w:sz w:val="22"/>
        </w:rPr>
      </w:pPr>
      <w:r>
        <w:rPr>
          <w:i/>
        </w:rPr>
        <w:t>Рис.16</w:t>
      </w:r>
      <w:r w:rsidR="005D4D18" w:rsidRPr="004E0806">
        <w:rPr>
          <w:i/>
        </w:rPr>
        <w:t xml:space="preserve">. </w:t>
      </w:r>
      <w:bookmarkEnd w:id="14"/>
      <w:r w:rsidR="005D4D18" w:rsidRPr="004E0806">
        <w:rPr>
          <w:i/>
        </w:rPr>
        <w:t>Результаты тестирования</w:t>
      </w:r>
    </w:p>
    <w:p w:rsidR="0036035C" w:rsidRPr="005C4202" w:rsidRDefault="0036035C" w:rsidP="005516A9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yandex-sans" w:hAnsi="yandex-sans"/>
          <w:color w:val="000000"/>
          <w:sz w:val="23"/>
          <w:szCs w:val="23"/>
        </w:rPr>
      </w:pPr>
      <w:bookmarkStart w:id="15" w:name="_Toc479456752"/>
    </w:p>
    <w:p w:rsidR="005516A9" w:rsidRPr="00447E6E" w:rsidRDefault="005516A9" w:rsidP="00F948D4">
      <w:pPr>
        <w:pStyle w:val="1"/>
      </w:pPr>
      <w:bookmarkStart w:id="16" w:name="_Toc34731707"/>
      <w:r w:rsidRPr="004A09B6">
        <w:lastRenderedPageBreak/>
        <w:t>Вывод</w:t>
      </w:r>
      <w:r>
        <w:t>ы</w:t>
      </w:r>
      <w:bookmarkEnd w:id="15"/>
      <w:bookmarkEnd w:id="16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 w:rsidR="00DA0E8D">
        <w:rPr>
          <w:rStyle w:val="normaltextrun"/>
          <w:color w:val="000000"/>
          <w:sz w:val="28"/>
          <w:szCs w:val="28"/>
          <w:shd w:val="clear" w:color="auto" w:fill="FFFFFF"/>
        </w:rPr>
        <w:t>модуль для сортировки</w:t>
      </w:r>
      <w:r w:rsidR="00DA0E8D" w:rsidRPr="00DA0E8D">
        <w:rPr>
          <w:rStyle w:val="normaltextrun"/>
          <w:color w:val="000000"/>
          <w:sz w:val="28"/>
          <w:szCs w:val="28"/>
          <w:shd w:val="clear" w:color="auto" w:fill="FFFFFF"/>
        </w:rPr>
        <w:t xml:space="preserve"> по убыванию 4-ех входных чисел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ля него были написаны тесты первого и второго классов. Тесты были успешно пройдены, из чего следует, что описанный </w:t>
      </w:r>
      <w:r w:rsidR="00DA0E8D">
        <w:rPr>
          <w:rStyle w:val="normaltextrun"/>
          <w:color w:val="000000"/>
          <w:sz w:val="28"/>
          <w:szCs w:val="28"/>
          <w:shd w:val="clear" w:color="auto" w:fill="FFFFFF"/>
        </w:rPr>
        <w:t>модуль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86" w:rsidRDefault="00BF2386">
      <w:pPr>
        <w:spacing w:after="0" w:line="240" w:lineRule="auto"/>
      </w:pPr>
      <w:r>
        <w:separator/>
      </w:r>
    </w:p>
  </w:endnote>
  <w:endnote w:type="continuationSeparator" w:id="0">
    <w:p w:rsidR="00BF2386" w:rsidRDefault="00B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C7A10">
      <w:rPr>
        <w:noProof/>
      </w:rPr>
      <w:t>10</w:t>
    </w:r>
    <w:r>
      <w:fldChar w:fldCharType="end"/>
    </w:r>
  </w:p>
  <w:p w:rsidR="00F87610" w:rsidRDefault="00BF23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86" w:rsidRDefault="00BF2386">
      <w:pPr>
        <w:spacing w:after="0" w:line="240" w:lineRule="auto"/>
      </w:pPr>
      <w:r>
        <w:separator/>
      </w:r>
    </w:p>
  </w:footnote>
  <w:footnote w:type="continuationSeparator" w:id="0">
    <w:p w:rsidR="00BF2386" w:rsidRDefault="00BF2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913D8"/>
    <w:rsid w:val="000B4E0C"/>
    <w:rsid w:val="000C1799"/>
    <w:rsid w:val="000E06EB"/>
    <w:rsid w:val="0010712A"/>
    <w:rsid w:val="001A558D"/>
    <w:rsid w:val="001D75AB"/>
    <w:rsid w:val="001F684E"/>
    <w:rsid w:val="00257322"/>
    <w:rsid w:val="0026614A"/>
    <w:rsid w:val="0026715A"/>
    <w:rsid w:val="002703FA"/>
    <w:rsid w:val="0029224F"/>
    <w:rsid w:val="0034252E"/>
    <w:rsid w:val="003438F2"/>
    <w:rsid w:val="0034601E"/>
    <w:rsid w:val="00356A09"/>
    <w:rsid w:val="0036035C"/>
    <w:rsid w:val="00360995"/>
    <w:rsid w:val="00375ECF"/>
    <w:rsid w:val="003761FF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A73E5"/>
    <w:rsid w:val="004C7A10"/>
    <w:rsid w:val="004E0806"/>
    <w:rsid w:val="004F49E3"/>
    <w:rsid w:val="004F5532"/>
    <w:rsid w:val="005516A9"/>
    <w:rsid w:val="005743FB"/>
    <w:rsid w:val="0057628C"/>
    <w:rsid w:val="005A7C8F"/>
    <w:rsid w:val="005B0F20"/>
    <w:rsid w:val="005B6C05"/>
    <w:rsid w:val="005C5A2F"/>
    <w:rsid w:val="005D4D18"/>
    <w:rsid w:val="005F7098"/>
    <w:rsid w:val="00626625"/>
    <w:rsid w:val="00652568"/>
    <w:rsid w:val="00674740"/>
    <w:rsid w:val="006C5176"/>
    <w:rsid w:val="006E2BD0"/>
    <w:rsid w:val="00713FDE"/>
    <w:rsid w:val="007234E5"/>
    <w:rsid w:val="007C2E2E"/>
    <w:rsid w:val="00812C74"/>
    <w:rsid w:val="00821D95"/>
    <w:rsid w:val="00887482"/>
    <w:rsid w:val="00894F4A"/>
    <w:rsid w:val="008B74B6"/>
    <w:rsid w:val="008D2095"/>
    <w:rsid w:val="008E0CC3"/>
    <w:rsid w:val="008E4F69"/>
    <w:rsid w:val="00903EF9"/>
    <w:rsid w:val="00905466"/>
    <w:rsid w:val="00913FE2"/>
    <w:rsid w:val="0095188E"/>
    <w:rsid w:val="00984727"/>
    <w:rsid w:val="00984A32"/>
    <w:rsid w:val="00993E15"/>
    <w:rsid w:val="009E2784"/>
    <w:rsid w:val="009F3336"/>
    <w:rsid w:val="00A03CEB"/>
    <w:rsid w:val="00A44631"/>
    <w:rsid w:val="00A53B4C"/>
    <w:rsid w:val="00A56CD7"/>
    <w:rsid w:val="00AC550B"/>
    <w:rsid w:val="00AD4F80"/>
    <w:rsid w:val="00AE13B5"/>
    <w:rsid w:val="00AE4E7B"/>
    <w:rsid w:val="00B00F31"/>
    <w:rsid w:val="00B168BF"/>
    <w:rsid w:val="00B27A1E"/>
    <w:rsid w:val="00B449E1"/>
    <w:rsid w:val="00B56949"/>
    <w:rsid w:val="00BA0723"/>
    <w:rsid w:val="00BC5BC4"/>
    <w:rsid w:val="00BD20ED"/>
    <w:rsid w:val="00BF2386"/>
    <w:rsid w:val="00C05660"/>
    <w:rsid w:val="00C35C0E"/>
    <w:rsid w:val="00C36270"/>
    <w:rsid w:val="00C631A4"/>
    <w:rsid w:val="00C75CC2"/>
    <w:rsid w:val="00C91BFF"/>
    <w:rsid w:val="00CA0E81"/>
    <w:rsid w:val="00CF4EB0"/>
    <w:rsid w:val="00D2664F"/>
    <w:rsid w:val="00D277DD"/>
    <w:rsid w:val="00D46E44"/>
    <w:rsid w:val="00D4784D"/>
    <w:rsid w:val="00D63551"/>
    <w:rsid w:val="00D8534E"/>
    <w:rsid w:val="00DA0E8D"/>
    <w:rsid w:val="00DC77A3"/>
    <w:rsid w:val="00DD5CBD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948D4"/>
    <w:rsid w:val="00FA15A2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10A7-3AD5-4C53-BAB4-2C8C46B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65</cp:revision>
  <dcterms:created xsi:type="dcterms:W3CDTF">2020-02-11T17:04:00Z</dcterms:created>
  <dcterms:modified xsi:type="dcterms:W3CDTF">2020-03-23T11:16:00Z</dcterms:modified>
</cp:coreProperties>
</file>